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B446" w14:textId="1DD6B994" w:rsidR="00011AD9" w:rsidRPr="000F742B" w:rsidRDefault="00011AD9" w:rsidP="000F742B">
      <w:pPr>
        <w:pStyle w:val="NoSpacing"/>
        <w:jc w:val="center"/>
        <w:rPr>
          <w:b/>
          <w:bCs/>
        </w:rPr>
      </w:pPr>
      <w:r w:rsidRPr="000F742B">
        <w:rPr>
          <w:b/>
          <w:bCs/>
        </w:rPr>
        <w:t>CROWBOROUGH PROGRAMME 2023</w:t>
      </w:r>
    </w:p>
    <w:p w14:paraId="519A1AF6" w14:textId="77777777" w:rsidR="000F742B" w:rsidRDefault="000F742B" w:rsidP="000F742B">
      <w:pPr>
        <w:pStyle w:val="NoSpacing"/>
        <w:jc w:val="center"/>
      </w:pPr>
    </w:p>
    <w:p w14:paraId="0725AA57" w14:textId="77777777" w:rsidR="00011AD9" w:rsidRDefault="00011AD9" w:rsidP="000F742B">
      <w:pPr>
        <w:pStyle w:val="NoSpacing"/>
        <w:jc w:val="center"/>
      </w:pPr>
      <w:r>
        <w:t>Crowborough Community Centre, Pine Grove</w:t>
      </w:r>
    </w:p>
    <w:p w14:paraId="4B0474F7" w14:textId="2009320D" w:rsidR="00011AD9" w:rsidRDefault="00011AD9" w:rsidP="000F742B">
      <w:pPr>
        <w:pStyle w:val="NoSpacing"/>
        <w:jc w:val="center"/>
      </w:pPr>
      <w:r>
        <w:t>Crowborough TN6 1FE, East Sussex</w:t>
      </w:r>
    </w:p>
    <w:p w14:paraId="1BD1D8AB" w14:textId="77777777" w:rsidR="000F742B" w:rsidRDefault="000F742B" w:rsidP="000F742B">
      <w:pPr>
        <w:pStyle w:val="NoSpacing"/>
        <w:jc w:val="center"/>
      </w:pPr>
    </w:p>
    <w:p w14:paraId="05080BC3" w14:textId="77777777" w:rsidR="00011AD9" w:rsidRDefault="00011AD9" w:rsidP="000F742B">
      <w:pPr>
        <w:pStyle w:val="NoSpacing"/>
        <w:jc w:val="center"/>
      </w:pPr>
      <w:r>
        <w:t>Tea/Coffee 6.45 for 7.30 pm start</w:t>
      </w:r>
    </w:p>
    <w:p w14:paraId="20B7FE20" w14:textId="77777777" w:rsidR="00011AD9" w:rsidRDefault="00011AD9" w:rsidP="000F742B">
      <w:pPr>
        <w:pStyle w:val="NoSpacing"/>
        <w:jc w:val="center"/>
      </w:pPr>
    </w:p>
    <w:p w14:paraId="647C91FB" w14:textId="77777777" w:rsidR="000F742B" w:rsidRDefault="000F742B" w:rsidP="000F742B">
      <w:pPr>
        <w:pStyle w:val="NoSpacing"/>
        <w:jc w:val="center"/>
      </w:pPr>
    </w:p>
    <w:p w14:paraId="4D9CD3A3" w14:textId="6B43FB06" w:rsidR="00011AD9" w:rsidRDefault="00011AD9" w:rsidP="000F742B">
      <w:pPr>
        <w:pStyle w:val="NoSpacing"/>
        <w:jc w:val="center"/>
      </w:pPr>
      <w:r>
        <w:t xml:space="preserve">January 5th </w:t>
      </w:r>
      <w:r w:rsidR="00E974ED">
        <w:t xml:space="preserve">     </w:t>
      </w:r>
      <w:r>
        <w:t>No Meeting</w:t>
      </w:r>
    </w:p>
    <w:p w14:paraId="16686991" w14:textId="77777777" w:rsidR="000F742B" w:rsidRDefault="000F742B" w:rsidP="000F742B">
      <w:pPr>
        <w:pStyle w:val="NoSpacing"/>
        <w:jc w:val="center"/>
      </w:pPr>
    </w:p>
    <w:p w14:paraId="146FEF08" w14:textId="19F93D33" w:rsidR="00011AD9" w:rsidRDefault="00011AD9" w:rsidP="000F742B">
      <w:pPr>
        <w:pStyle w:val="NoSpacing"/>
        <w:jc w:val="center"/>
      </w:pPr>
      <w:r>
        <w:t xml:space="preserve">February 2nd </w:t>
      </w:r>
      <w:r w:rsidR="000F742B">
        <w:tab/>
      </w:r>
      <w:r>
        <w:t>Gaenor Circus Through the Ages</w:t>
      </w:r>
    </w:p>
    <w:p w14:paraId="1642DE09" w14:textId="77777777" w:rsidR="000F742B" w:rsidRDefault="000F742B" w:rsidP="000F742B">
      <w:pPr>
        <w:pStyle w:val="NoSpacing"/>
        <w:jc w:val="center"/>
      </w:pPr>
    </w:p>
    <w:p w14:paraId="2531BF14" w14:textId="239DA1D6" w:rsidR="00011AD9" w:rsidRDefault="00011AD9" w:rsidP="000F742B">
      <w:pPr>
        <w:pStyle w:val="NoSpacing"/>
        <w:jc w:val="center"/>
      </w:pPr>
      <w:r>
        <w:t xml:space="preserve">March 2nd </w:t>
      </w:r>
      <w:r w:rsidR="000F742B">
        <w:t xml:space="preserve">   </w:t>
      </w:r>
      <w:r>
        <w:t>Michelle King Tutti Frutti</w:t>
      </w:r>
    </w:p>
    <w:p w14:paraId="7F219EAD" w14:textId="77777777" w:rsidR="000F742B" w:rsidRDefault="000F742B" w:rsidP="000F742B">
      <w:pPr>
        <w:pStyle w:val="NoSpacing"/>
        <w:jc w:val="center"/>
      </w:pPr>
    </w:p>
    <w:p w14:paraId="007C2C73" w14:textId="0677ED90" w:rsidR="00011AD9" w:rsidRDefault="00011AD9" w:rsidP="000F742B">
      <w:pPr>
        <w:pStyle w:val="NoSpacing"/>
        <w:jc w:val="center"/>
      </w:pPr>
      <w:r>
        <w:t xml:space="preserve">April 6th </w:t>
      </w:r>
      <w:r w:rsidR="000F742B">
        <w:t xml:space="preserve">    </w:t>
      </w:r>
      <w:r>
        <w:t>Maundy Thursday Easter Workshop</w:t>
      </w:r>
      <w:r w:rsidR="001F259C">
        <w:t>.</w:t>
      </w:r>
    </w:p>
    <w:p w14:paraId="44662BBA" w14:textId="77777777" w:rsidR="000F742B" w:rsidRDefault="000F742B" w:rsidP="000F742B">
      <w:pPr>
        <w:pStyle w:val="NoSpacing"/>
        <w:jc w:val="center"/>
      </w:pPr>
    </w:p>
    <w:p w14:paraId="36C1E483" w14:textId="0568536F" w:rsidR="00011AD9" w:rsidRDefault="00011AD9" w:rsidP="000F742B">
      <w:pPr>
        <w:pStyle w:val="NoSpacing"/>
        <w:jc w:val="center"/>
      </w:pPr>
      <w:r>
        <w:t xml:space="preserve">May 4th </w:t>
      </w:r>
      <w:r w:rsidR="000F742B">
        <w:t xml:space="preserve">    </w:t>
      </w:r>
      <w:r>
        <w:t>Demo @ Flowers for Florist Outing to Wholesaler</w:t>
      </w:r>
    </w:p>
    <w:p w14:paraId="3D8ACC57" w14:textId="77777777" w:rsidR="000F742B" w:rsidRDefault="000F742B" w:rsidP="000F742B">
      <w:pPr>
        <w:pStyle w:val="NoSpacing"/>
        <w:jc w:val="center"/>
      </w:pPr>
    </w:p>
    <w:p w14:paraId="476839ED" w14:textId="40633822" w:rsidR="00011AD9" w:rsidRDefault="00011AD9" w:rsidP="000F742B">
      <w:pPr>
        <w:pStyle w:val="NoSpacing"/>
        <w:jc w:val="center"/>
      </w:pPr>
      <w:r>
        <w:t xml:space="preserve">June 1st </w:t>
      </w:r>
      <w:r w:rsidR="000F742B">
        <w:t xml:space="preserve">    </w:t>
      </w:r>
      <w:r>
        <w:t xml:space="preserve">Lucinda </w:t>
      </w:r>
      <w:proofErr w:type="spellStart"/>
      <w:r>
        <w:t>Knapman</w:t>
      </w:r>
      <w:proofErr w:type="spellEnd"/>
      <w:r>
        <w:t xml:space="preserve"> Fabulous Flowers</w:t>
      </w:r>
    </w:p>
    <w:p w14:paraId="48CDB598" w14:textId="77777777" w:rsidR="000F742B" w:rsidRDefault="000F742B" w:rsidP="000F742B">
      <w:pPr>
        <w:pStyle w:val="NoSpacing"/>
        <w:jc w:val="center"/>
      </w:pPr>
    </w:p>
    <w:p w14:paraId="04831138" w14:textId="0FB6FB64" w:rsidR="00011AD9" w:rsidRDefault="00011AD9" w:rsidP="000F742B">
      <w:pPr>
        <w:pStyle w:val="NoSpacing"/>
        <w:jc w:val="center"/>
      </w:pPr>
      <w:r>
        <w:t xml:space="preserve">July 6th </w:t>
      </w:r>
      <w:r w:rsidR="000F742B">
        <w:t xml:space="preserve">    </w:t>
      </w:r>
      <w:r>
        <w:t>Lucia Dean-Taylor Flowers to Charm &amp; Delight</w:t>
      </w:r>
    </w:p>
    <w:p w14:paraId="573266C8" w14:textId="77777777" w:rsidR="000F742B" w:rsidRDefault="000F742B" w:rsidP="000F742B">
      <w:pPr>
        <w:pStyle w:val="NoSpacing"/>
        <w:jc w:val="center"/>
      </w:pPr>
    </w:p>
    <w:p w14:paraId="333835D6" w14:textId="7117DEBA" w:rsidR="00011AD9" w:rsidRDefault="00011AD9" w:rsidP="000F742B">
      <w:pPr>
        <w:pStyle w:val="NoSpacing"/>
        <w:jc w:val="center"/>
      </w:pPr>
      <w:r>
        <w:t xml:space="preserve">August 3rd </w:t>
      </w:r>
      <w:r w:rsidR="000F742B">
        <w:t xml:space="preserve">    </w:t>
      </w:r>
      <w:r>
        <w:t>Jan Mason Foreign Flavours</w:t>
      </w:r>
    </w:p>
    <w:p w14:paraId="1997E6E0" w14:textId="77777777" w:rsidR="000F742B" w:rsidRDefault="000F742B" w:rsidP="000F742B">
      <w:pPr>
        <w:pStyle w:val="NoSpacing"/>
        <w:jc w:val="center"/>
      </w:pPr>
    </w:p>
    <w:p w14:paraId="0E7617D4" w14:textId="028378D0" w:rsidR="00011AD9" w:rsidRDefault="00011AD9" w:rsidP="000F742B">
      <w:pPr>
        <w:pStyle w:val="NoSpacing"/>
        <w:jc w:val="center"/>
      </w:pPr>
      <w:r>
        <w:t xml:space="preserve">September 7th </w:t>
      </w:r>
      <w:r w:rsidR="000F742B">
        <w:t xml:space="preserve">    </w:t>
      </w:r>
      <w:r>
        <w:t>Jennifer Thompson Fish Go Deep</w:t>
      </w:r>
    </w:p>
    <w:p w14:paraId="2F37319A" w14:textId="77777777" w:rsidR="000F742B" w:rsidRDefault="000F742B" w:rsidP="000F742B">
      <w:pPr>
        <w:pStyle w:val="NoSpacing"/>
        <w:jc w:val="center"/>
      </w:pPr>
    </w:p>
    <w:p w14:paraId="637CE59F" w14:textId="487B00D0" w:rsidR="00011AD9" w:rsidRDefault="00011AD9" w:rsidP="000F742B">
      <w:pPr>
        <w:pStyle w:val="NoSpacing"/>
        <w:jc w:val="center"/>
      </w:pPr>
      <w:r>
        <w:t>October 5</w:t>
      </w:r>
      <w:r w:rsidRPr="000F742B">
        <w:rPr>
          <w:vertAlign w:val="superscript"/>
        </w:rPr>
        <w:t>th</w:t>
      </w:r>
      <w:r w:rsidR="000F742B">
        <w:t xml:space="preserve">    </w:t>
      </w:r>
      <w:r>
        <w:t xml:space="preserve"> 'In House</w:t>
      </w:r>
      <w:proofErr w:type="gramStart"/>
      <w:r>
        <w:t>'  Demo</w:t>
      </w:r>
      <w:proofErr w:type="gramEnd"/>
      <w:r>
        <w:t xml:space="preserve"> &amp; AGM</w:t>
      </w:r>
    </w:p>
    <w:p w14:paraId="2C5E88E7" w14:textId="77777777" w:rsidR="000F742B" w:rsidRDefault="000F742B" w:rsidP="000F742B">
      <w:pPr>
        <w:pStyle w:val="NoSpacing"/>
        <w:jc w:val="center"/>
      </w:pPr>
    </w:p>
    <w:p w14:paraId="4981FB26" w14:textId="26355524" w:rsidR="00011AD9" w:rsidRDefault="00011AD9" w:rsidP="000F742B">
      <w:pPr>
        <w:pStyle w:val="NoSpacing"/>
        <w:jc w:val="center"/>
      </w:pPr>
      <w:r>
        <w:t xml:space="preserve">November 2nd </w:t>
      </w:r>
      <w:r w:rsidR="000F742B">
        <w:t xml:space="preserve">    </w:t>
      </w:r>
      <w:r>
        <w:t>Christmas Workshop &amp; Enrolment</w:t>
      </w:r>
    </w:p>
    <w:p w14:paraId="1ACD9F89" w14:textId="77777777" w:rsidR="000F742B" w:rsidRDefault="000F742B" w:rsidP="000F742B">
      <w:pPr>
        <w:pStyle w:val="NoSpacing"/>
        <w:jc w:val="center"/>
      </w:pPr>
    </w:p>
    <w:p w14:paraId="1A8CBA59" w14:textId="6F4B8E78" w:rsidR="00011AD9" w:rsidRDefault="00011AD9" w:rsidP="000F742B">
      <w:pPr>
        <w:pStyle w:val="NoSpacing"/>
        <w:jc w:val="center"/>
      </w:pPr>
      <w:r>
        <w:t>November 30</w:t>
      </w:r>
      <w:r w:rsidRPr="000F742B">
        <w:rPr>
          <w:vertAlign w:val="superscript"/>
        </w:rPr>
        <w:t>th</w:t>
      </w:r>
      <w:r w:rsidR="000F742B">
        <w:t xml:space="preserve">    </w:t>
      </w:r>
      <w:r>
        <w:t xml:space="preserve"> Kathryn </w:t>
      </w:r>
      <w:proofErr w:type="spellStart"/>
      <w:r>
        <w:t>Stangaard</w:t>
      </w:r>
      <w:proofErr w:type="spellEnd"/>
      <w:r>
        <w:t xml:space="preserve"> 'Christmas'</w:t>
      </w:r>
    </w:p>
    <w:p w14:paraId="40A586A2" w14:textId="292AC434" w:rsidR="007F4149" w:rsidRDefault="007F4149" w:rsidP="000F742B">
      <w:pPr>
        <w:pStyle w:val="NoSpacing"/>
        <w:jc w:val="center"/>
      </w:pPr>
    </w:p>
    <w:p w14:paraId="68B5C013" w14:textId="1F969A28" w:rsidR="007F4149" w:rsidRDefault="007F4149" w:rsidP="000F742B">
      <w:pPr>
        <w:pStyle w:val="NoSpacing"/>
        <w:jc w:val="center"/>
      </w:pPr>
    </w:p>
    <w:p w14:paraId="6FA4B0AB" w14:textId="1C1A7C8B" w:rsidR="007F4149" w:rsidRDefault="007F4149" w:rsidP="000F742B">
      <w:pPr>
        <w:pStyle w:val="NoSpacing"/>
        <w:jc w:val="center"/>
      </w:pPr>
    </w:p>
    <w:p w14:paraId="3F28B40B" w14:textId="178FD1C8" w:rsidR="007F4149" w:rsidRDefault="007F4149" w:rsidP="000F742B">
      <w:pPr>
        <w:pStyle w:val="NoSpacing"/>
        <w:jc w:val="center"/>
      </w:pPr>
    </w:p>
    <w:p w14:paraId="6B63BE3F" w14:textId="0B4E3134" w:rsidR="007F4149" w:rsidRDefault="007F4149" w:rsidP="007F4149">
      <w:pPr>
        <w:pStyle w:val="NoSpacing"/>
        <w:jc w:val="center"/>
      </w:pPr>
      <w:r>
        <w:t xml:space="preserve">Please contact </w:t>
      </w:r>
      <w:r>
        <w:t>Sue Davis 01892 664162</w:t>
      </w:r>
      <w:r>
        <w:t xml:space="preserve"> for further information</w:t>
      </w:r>
    </w:p>
    <w:p w14:paraId="036F9996" w14:textId="77777777" w:rsidR="007F4149" w:rsidRDefault="007F4149" w:rsidP="000F742B">
      <w:pPr>
        <w:pStyle w:val="NoSpacing"/>
        <w:jc w:val="center"/>
      </w:pPr>
    </w:p>
    <w:p w14:paraId="23D59E22" w14:textId="77777777" w:rsidR="00011AD9" w:rsidRDefault="00011AD9" w:rsidP="000F742B">
      <w:pPr>
        <w:pStyle w:val="NoSpacing"/>
        <w:jc w:val="center"/>
      </w:pPr>
    </w:p>
    <w:sectPr w:rsidR="00011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D9"/>
    <w:rsid w:val="00011AD9"/>
    <w:rsid w:val="000F742B"/>
    <w:rsid w:val="001F259C"/>
    <w:rsid w:val="007F4149"/>
    <w:rsid w:val="00860068"/>
    <w:rsid w:val="00E9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F56F"/>
  <w15:chartTrackingRefBased/>
  <w15:docId w15:val="{D7E6CE66-59DD-4C1E-B73B-86B00FD1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234C-99AB-44CD-8A1E-69BDC64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Northwood</dc:creator>
  <cp:keywords/>
  <dc:description/>
  <cp:lastModifiedBy>Christine</cp:lastModifiedBy>
  <cp:revision>4</cp:revision>
  <dcterms:created xsi:type="dcterms:W3CDTF">2023-03-08T15:59:00Z</dcterms:created>
  <dcterms:modified xsi:type="dcterms:W3CDTF">2023-03-08T17:54:00Z</dcterms:modified>
</cp:coreProperties>
</file>